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907B6" w14:textId="022CD01D" w:rsidR="002C7F91" w:rsidRDefault="000C49D8" w:rsidP="000C49D8">
      <w:pPr>
        <w:jc w:val="center"/>
      </w:pPr>
      <w:r>
        <w:t>Лабораторная работа № 2. Способы представления алгоритмов</w:t>
      </w:r>
    </w:p>
    <w:p w14:paraId="764822EA" w14:textId="3733AE9F" w:rsidR="000C49D8" w:rsidRDefault="000C49D8" w:rsidP="000C49D8">
      <w:pPr>
        <w:jc w:val="center"/>
      </w:pPr>
      <w:r>
        <w:t>Задание</w:t>
      </w:r>
    </w:p>
    <w:p w14:paraId="4EFAFF50" w14:textId="12F4E6D3" w:rsidR="000C49D8" w:rsidRDefault="000C49D8" w:rsidP="000C49D8">
      <w:r>
        <w:t>1.</w:t>
      </w:r>
      <w:r w:rsidRPr="000C49D8">
        <w:t xml:space="preserve"> В приложении Word разработать словесно-формульное описание и блок-схему алгоритма в соответствии со своим вариантом для решения задачи из таблицы. Номер варианта определяет преподаватель.</w:t>
      </w:r>
    </w:p>
    <w:tbl>
      <w:tblPr>
        <w:tblW w:w="1086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2790"/>
        <w:gridCol w:w="6948"/>
      </w:tblGrid>
      <w:tr w:rsidR="000C49D8" w14:paraId="0763DF41" w14:textId="5C6CFA30" w:rsidTr="00C15F73">
        <w:trPr>
          <w:trHeight w:val="473"/>
        </w:trPr>
        <w:tc>
          <w:tcPr>
            <w:tcW w:w="1122" w:type="dxa"/>
          </w:tcPr>
          <w:p w14:paraId="40D6B17D" w14:textId="0DC7B203" w:rsidR="000C49D8" w:rsidRDefault="000C49D8" w:rsidP="00C15F73">
            <w:r>
              <w:t>Вариант</w:t>
            </w:r>
          </w:p>
        </w:tc>
        <w:tc>
          <w:tcPr>
            <w:tcW w:w="9738" w:type="dxa"/>
            <w:gridSpan w:val="2"/>
          </w:tcPr>
          <w:p w14:paraId="5BC6E19F" w14:textId="0C9582EC" w:rsidR="000C49D8" w:rsidRDefault="000C49D8" w:rsidP="00C15F73">
            <w:pPr>
              <w:jc w:val="center"/>
            </w:pPr>
            <w:r>
              <w:t>Задание</w:t>
            </w:r>
          </w:p>
        </w:tc>
      </w:tr>
      <w:tr w:rsidR="000C49D8" w14:paraId="4788A66E" w14:textId="77777777" w:rsidTr="00C15F73">
        <w:trPr>
          <w:trHeight w:val="473"/>
        </w:trPr>
        <w:tc>
          <w:tcPr>
            <w:tcW w:w="1122" w:type="dxa"/>
          </w:tcPr>
          <w:p w14:paraId="1B45BFE1" w14:textId="5E4BD592" w:rsidR="000C49D8" w:rsidRDefault="000C49D8" w:rsidP="00C15F73">
            <w:pPr>
              <w:jc w:val="center"/>
            </w:pPr>
            <w:r>
              <w:t>10</w:t>
            </w:r>
          </w:p>
        </w:tc>
        <w:tc>
          <w:tcPr>
            <w:tcW w:w="9738" w:type="dxa"/>
            <w:gridSpan w:val="2"/>
          </w:tcPr>
          <w:p w14:paraId="5DDECDC3" w14:textId="5B2960DC" w:rsidR="000C49D8" w:rsidRDefault="00C15F73" w:rsidP="00C15F73">
            <w:r w:rsidRPr="00C15F73">
              <w:t>Определить, есть ли среди заданных целых чисел n, m, k нечётные числа.</w:t>
            </w:r>
          </w:p>
        </w:tc>
      </w:tr>
      <w:tr w:rsidR="00C15F73" w14:paraId="59F94431" w14:textId="56A21D29" w:rsidTr="001D19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C11" w14:textId="1B4DFF83" w:rsidR="00C15F73" w:rsidRDefault="00C15F73" w:rsidP="00C15F73">
            <w:pPr>
              <w:jc w:val="center"/>
            </w:pPr>
            <w:r w:rsidRPr="00C15F73">
              <w:t>Словесно-формульное описание алгоритма</w:t>
            </w:r>
          </w:p>
        </w:tc>
        <w:tc>
          <w:tcPr>
            <w:tcW w:w="6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9C57" w14:textId="2A0F2F45" w:rsidR="00C15F73" w:rsidRDefault="00C15F73" w:rsidP="00C15F73">
            <w:pPr>
              <w:jc w:val="center"/>
            </w:pPr>
            <w:r w:rsidRPr="00C15F73">
              <w:t>Блок-схема алгоритма</w:t>
            </w:r>
          </w:p>
        </w:tc>
      </w:tr>
      <w:tr w:rsidR="00C15F73" w14:paraId="6DE79F85" w14:textId="77777777" w:rsidTr="001D191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2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A4F3" w14:textId="66BB4674" w:rsidR="00C15F73" w:rsidRPr="00F55993" w:rsidRDefault="00C15F73" w:rsidP="00C15F73">
            <w:r>
              <w:t xml:space="preserve">1.Ввести числовые значения переменных </w:t>
            </w:r>
            <w:r w:rsidR="00F55993">
              <w:rPr>
                <w:lang w:val="en-US"/>
              </w:rPr>
              <w:t>n</w:t>
            </w:r>
            <w:r w:rsidR="00F55993" w:rsidRPr="00C15F73">
              <w:t>,</w:t>
            </w:r>
            <w:r w:rsidR="00F55993" w:rsidRPr="00F55993">
              <w:t xml:space="preserve"> </w:t>
            </w:r>
            <w:r w:rsidR="00F55993">
              <w:rPr>
                <w:lang w:val="en-US"/>
              </w:rPr>
              <w:t>m</w:t>
            </w:r>
            <w:r w:rsidRPr="00C15F73">
              <w:t>,</w:t>
            </w:r>
            <w:r w:rsidR="00F55993">
              <w:t xml:space="preserve"> </w:t>
            </w:r>
            <w:r>
              <w:t>k</w:t>
            </w:r>
            <w:r w:rsidRPr="00C15F73">
              <w:t>.</w:t>
            </w:r>
          </w:p>
          <w:p w14:paraId="4FC4AD5D" w14:textId="592E458F" w:rsidR="00C15F73" w:rsidRDefault="00C15F73" w:rsidP="00C15F73">
            <w:r w:rsidRPr="00C15F73">
              <w:t>2.</w:t>
            </w:r>
            <w:r>
              <w:t xml:space="preserve">Если </w:t>
            </w:r>
            <w:r>
              <w:rPr>
                <w:lang w:val="en-US"/>
              </w:rPr>
              <w:t>n</w:t>
            </w:r>
            <w:r>
              <w:t xml:space="preserve"> чётное(</w:t>
            </w:r>
            <w:r>
              <w:rPr>
                <w:lang w:val="en-US"/>
              </w:rPr>
              <w:t>n</w:t>
            </w:r>
            <w:r w:rsidRPr="00C15F73">
              <w:t>%2==0)</w:t>
            </w:r>
            <w:r>
              <w:t xml:space="preserve">, то перейти к </w:t>
            </w:r>
            <w:r w:rsidR="00F55993">
              <w:t>п.2,</w:t>
            </w:r>
            <w:r>
              <w:t xml:space="preserve"> иначе перейти к п. </w:t>
            </w:r>
            <w:r w:rsidR="00F55993">
              <w:t>6</w:t>
            </w:r>
          </w:p>
          <w:p w14:paraId="70FAC005" w14:textId="548A1F11" w:rsidR="00C15F73" w:rsidRDefault="00C15F73" w:rsidP="00C15F73">
            <w:r>
              <w:t xml:space="preserve">3.Если </w:t>
            </w:r>
            <w:r>
              <w:rPr>
                <w:lang w:val="en-US"/>
              </w:rPr>
              <w:t>m</w:t>
            </w:r>
            <w:r>
              <w:t xml:space="preserve"> чётное</w:t>
            </w:r>
            <w:r w:rsidR="00F55993">
              <w:t>(</w:t>
            </w:r>
            <w:r w:rsidR="00F55993">
              <w:rPr>
                <w:lang w:val="en-US"/>
              </w:rPr>
              <w:t>m</w:t>
            </w:r>
            <w:r w:rsidR="00F55993" w:rsidRPr="00F55993">
              <w:t xml:space="preserve">%2==0), </w:t>
            </w:r>
            <w:r w:rsidR="00F55993">
              <w:t>то перейти к п.3, иначе перейти к п. 6</w:t>
            </w:r>
          </w:p>
          <w:p w14:paraId="15AEF2F9" w14:textId="667BCB00" w:rsidR="00F55993" w:rsidRDefault="00F55993" w:rsidP="00C15F73">
            <w:r>
              <w:t xml:space="preserve">4.Если </w:t>
            </w:r>
            <w:r>
              <w:rPr>
                <w:lang w:val="en-US"/>
              </w:rPr>
              <w:t>k</w:t>
            </w:r>
            <w:r>
              <w:t xml:space="preserve"> чётное(</w:t>
            </w:r>
            <w:r>
              <w:rPr>
                <w:lang w:val="en-US"/>
              </w:rPr>
              <w:t>k</w:t>
            </w:r>
            <w:r w:rsidRPr="00F55993">
              <w:t>%2==0)</w:t>
            </w:r>
            <w:r>
              <w:t>, то перейти к п. 5, иначе перейти к п.6</w:t>
            </w:r>
          </w:p>
          <w:p w14:paraId="27E4E79C" w14:textId="29829DBB" w:rsidR="00F55993" w:rsidRDefault="00F55993" w:rsidP="00C15F73">
            <w:r>
              <w:t>5.Вывести, что нечётных чисел нет.</w:t>
            </w:r>
          </w:p>
          <w:p w14:paraId="2F5ACAB8" w14:textId="4A09D3F5" w:rsidR="00F55993" w:rsidRDefault="00F55993" w:rsidP="00C15F73">
            <w:r>
              <w:t>6.Вывести, что нечётные числа есть.</w:t>
            </w:r>
          </w:p>
          <w:p w14:paraId="1AE68FE2" w14:textId="2B0ED130" w:rsidR="00F55993" w:rsidRPr="00F55993" w:rsidRDefault="00F55993" w:rsidP="00C15F73"/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01E" w14:textId="0E9070D9" w:rsidR="00C15F73" w:rsidRPr="00C15F73" w:rsidRDefault="00F55993" w:rsidP="00C15F73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25579A1" wp14:editId="6E8DCEAF">
                      <wp:extent cx="4274820" cy="7010400"/>
                      <wp:effectExtent l="0" t="0" r="0" b="0"/>
                      <wp:docPr id="934890094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73650268" name="Блок-схема: знак завершения 273650268"/>
                              <wps:cNvSpPr>
                                <a:spLocks/>
                              </wps:cNvSpPr>
                              <wps:spPr>
                                <a:xfrm>
                                  <a:off x="419714" y="190500"/>
                                  <a:ext cx="1943206" cy="4860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A4A10B" w14:textId="1B1298A1" w:rsidR="00964350" w:rsidRPr="00964350" w:rsidRDefault="00964350" w:rsidP="0096435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Начало</w:t>
                                    </w:r>
                                  </w:p>
                                  <w:p w14:paraId="54DE2C26" w14:textId="77777777" w:rsidR="00964350" w:rsidRPr="00964350" w:rsidRDefault="00964350" w:rsidP="0096435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92671" name="Прямая соединительная линия 118192671"/>
                              <wps:cNvCnPr>
                                <a:stCxn id="273650268" idx="2"/>
                                <a:endCxn id="1148119144" idx="1"/>
                              </wps:cNvCnPr>
                              <wps:spPr>
                                <a:xfrm flipH="1">
                                  <a:off x="1391047" y="676500"/>
                                  <a:ext cx="270" cy="3064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8119144" name="Блок-схема: данные 1148119144"/>
                              <wps:cNvSpPr/>
                              <wps:spPr>
                                <a:xfrm>
                                  <a:off x="419893" y="982980"/>
                                  <a:ext cx="1942307" cy="486000"/>
                                </a:xfrm>
                                <a:prstGeom prst="flowChartInputOutpu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3777D4" w14:textId="2011A692" w:rsidR="00964350" w:rsidRPr="00964350" w:rsidRDefault="00964350" w:rsidP="00964350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Ввод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n, m, 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90160" name="Блок-схема: решение 94690160"/>
                              <wps:cNvSpPr/>
                              <wps:spPr>
                                <a:xfrm>
                                  <a:off x="419714" y="1630680"/>
                                  <a:ext cx="1943206" cy="751931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4D4E5F" w14:textId="52A72D48" w:rsidR="00964350" w:rsidRPr="00964350" w:rsidRDefault="00964350" w:rsidP="0096435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n </w:t>
                                    </w:r>
                                    <w:r>
                                      <w:t>чётное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2950239" name="Прямая соединительная линия 1132950239"/>
                              <wps:cNvCnPr>
                                <a:stCxn id="1148119144" idx="4"/>
                                <a:endCxn id="94690160" idx="0"/>
                              </wps:cNvCnPr>
                              <wps:spPr>
                                <a:xfrm>
                                  <a:off x="1391047" y="1468980"/>
                                  <a:ext cx="270" cy="1617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2344908" name="Прямая соединительная линия 1622344908"/>
                              <wps:cNvCnPr>
                                <a:stCxn id="94690160" idx="2"/>
                                <a:endCxn id="365383076" idx="0"/>
                              </wps:cNvCnPr>
                              <wps:spPr>
                                <a:xfrm flipH="1">
                                  <a:off x="1390651" y="2382611"/>
                                  <a:ext cx="666" cy="39106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8481986" name="Прямая соединительная линия 418481986"/>
                              <wps:cNvCnPr>
                                <a:stCxn id="94690160" idx="3"/>
                              </wps:cNvCnPr>
                              <wps:spPr>
                                <a:xfrm>
                                  <a:off x="2362920" y="2006646"/>
                                  <a:ext cx="75366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6042058" name="Прямая соединительная линия 1666042058"/>
                              <wps:cNvCnPr/>
                              <wps:spPr>
                                <a:xfrm flipH="1">
                                  <a:off x="3101340" y="2006646"/>
                                  <a:ext cx="15240" cy="319019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383076" name="Блок-схема: решение 365383076"/>
                              <wps:cNvSpPr/>
                              <wps:spPr>
                                <a:xfrm>
                                  <a:off x="419101" y="2773680"/>
                                  <a:ext cx="1943100" cy="751931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39D58E" w14:textId="79326480" w:rsidR="00D70C42" w:rsidRDefault="00D70C42" w:rsidP="00D70C42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  <w:lang w:val="en-US"/>
                                      </w:rPr>
                                      <w:t xml:space="preserve">m </w:t>
                                    </w:r>
                                    <w:r>
                                      <w:rPr>
                                        <w:rFonts w:eastAsia="Aptos"/>
                                      </w:rPr>
                                      <w:t>чётное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3834838" name="Блок-схема: решение 1303834838"/>
                              <wps:cNvSpPr/>
                              <wps:spPr>
                                <a:xfrm>
                                  <a:off x="419101" y="3929040"/>
                                  <a:ext cx="1943100" cy="7524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A56603" w14:textId="1379601B" w:rsidR="00D70C42" w:rsidRDefault="00DC247F" w:rsidP="00D70C42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  <w:lang w:val="en-US"/>
                                      </w:rPr>
                                      <w:t xml:space="preserve">k </w:t>
                                    </w:r>
                                    <w:r w:rsidR="00D70C42">
                                      <w:rPr>
                                        <w:rFonts w:eastAsia="Aptos"/>
                                      </w:rPr>
                                      <w:t>чётное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456381" name="Прямая соединительная линия 1606456381"/>
                              <wps:cNvCnPr>
                                <a:stCxn id="365383076" idx="2"/>
                                <a:endCxn id="1303834838" idx="0"/>
                              </wps:cNvCnPr>
                              <wps:spPr>
                                <a:xfrm>
                                  <a:off x="1390651" y="3525611"/>
                                  <a:ext cx="0" cy="40342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4903609" name="Прямая соединительная линия 1204903609"/>
                              <wps:cNvCnPr>
                                <a:stCxn id="365383076" idx="3"/>
                              </wps:cNvCnPr>
                              <wps:spPr>
                                <a:xfrm>
                                  <a:off x="2362201" y="3149646"/>
                                  <a:ext cx="73913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927063" name="Прямая соединительная линия 77927063"/>
                              <wps:cNvCnPr>
                                <a:stCxn id="1303834838" idx="3"/>
                              </wps:cNvCnPr>
                              <wps:spPr>
                                <a:xfrm>
                                  <a:off x="2362201" y="4305240"/>
                                  <a:ext cx="73913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1342681" name="Прямая соединительная линия 881342681"/>
                              <wps:cNvCnPr>
                                <a:stCxn id="1303834838" idx="2"/>
                                <a:endCxn id="629430682" idx="1"/>
                              </wps:cNvCnPr>
                              <wps:spPr>
                                <a:xfrm>
                                  <a:off x="1390651" y="4681440"/>
                                  <a:ext cx="1242" cy="3781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9430682" name="Блок-схема: данные 629430682"/>
                              <wps:cNvSpPr/>
                              <wps:spPr>
                                <a:xfrm>
                                  <a:off x="419893" y="5059560"/>
                                  <a:ext cx="1944000" cy="731640"/>
                                </a:xfrm>
                                <a:prstGeom prst="flowChartInputOutpu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902C1D" w14:textId="5529F382" w:rsidR="00F41CD4" w:rsidRDefault="00F41CD4" w:rsidP="00F41CD4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Вывести</w:t>
                                    </w:r>
                                    <w:r>
                                      <w:rPr>
                                        <w:rFonts w:eastAsia="Aptos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Aptos"/>
                                      </w:rPr>
                                      <w:t>Нечётных чисел не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0763782" name="Блок-схема: данные 990763782"/>
                              <wps:cNvSpPr/>
                              <wps:spPr>
                                <a:xfrm>
                                  <a:off x="2115480" y="5174275"/>
                                  <a:ext cx="1943735" cy="731520"/>
                                </a:xfrm>
                                <a:prstGeom prst="flowChartInputOutpu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C525C8" w14:textId="35299456" w:rsidR="00F41CD4" w:rsidRDefault="00F41CD4" w:rsidP="00F41CD4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Вывести Нечётные числа ест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842385" name="Прямая соединительная линия 576842385"/>
                              <wps:cNvCnPr>
                                <a:stCxn id="629430682" idx="4"/>
                                <a:endCxn id="1064356428" idx="0"/>
                              </wps:cNvCnPr>
                              <wps:spPr>
                                <a:xfrm flipH="1">
                                  <a:off x="1372530" y="5791200"/>
                                  <a:ext cx="19363" cy="4213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4356428" name="Блок-схема: знак завершения 1064356428"/>
                              <wps:cNvSpPr>
                                <a:spLocks/>
                              </wps:cNvSpPr>
                              <wps:spPr>
                                <a:xfrm>
                                  <a:off x="400980" y="6212500"/>
                                  <a:ext cx="1943100" cy="4857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28D430" w14:textId="2F7A96CC" w:rsidR="00F41CD4" w:rsidRDefault="00F41CD4" w:rsidP="00F41CD4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  <w:color w:val="000000"/>
                                      </w:rPr>
                                      <w:t>Конец</w:t>
                                    </w:r>
                                  </w:p>
                                  <w:p w14:paraId="1B16A0A3" w14:textId="77777777" w:rsidR="00F41CD4" w:rsidRPr="00F41CD4" w:rsidRDefault="00F41CD4" w:rsidP="00F41CD4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:color w:val="000000"/>
                                        <w14:ligatures w14:val="none"/>
                                      </w:rPr>
                                    </w:pPr>
                                  </w:p>
                                  <w:p w14:paraId="2A60F98D" w14:textId="77777777" w:rsidR="00F41CD4" w:rsidRDefault="00F41CD4" w:rsidP="00F41CD4">
                                    <w:pPr>
                                      <w:spacing w:line="276" w:lineRule="auto"/>
                                      <w:rPr>
                                        <w:rFonts w:eastAsia="Apto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945577" name="Соединитель: уступ 393945577"/>
                              <wps:cNvCnPr>
                                <a:endCxn id="1064356428" idx="3"/>
                              </wps:cNvCnPr>
                              <wps:spPr>
                                <a:xfrm rot="10800000" flipV="1">
                                  <a:off x="2344079" y="5905794"/>
                                  <a:ext cx="749640" cy="549593"/>
                                </a:xfrm>
                                <a:prstGeom prst="bentConnector3">
                                  <a:avLst>
                                    <a:gd name="adj1" fmla="val 192"/>
                                  </a:avLst>
                                </a:prstGeom>
                                <a:ln>
                                  <a:solidFill>
                                    <a:schemeClr val="bg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625036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1540" y="2444705"/>
                                  <a:ext cx="5327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F980F5" w14:textId="77777777" w:rsidR="00FF4658" w:rsidRDefault="00FF4658" w:rsidP="00FF4658">
                                    <w:pPr>
                                      <w:spacing w:line="27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411902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6300" y="3609000"/>
                                  <a:ext cx="5327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AB2D7E" w14:textId="77777777" w:rsidR="00FF4658" w:rsidRDefault="00FF4658" w:rsidP="00FF4658">
                                    <w:pPr>
                                      <w:spacing w:line="27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9244793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160" y="4706280"/>
                                  <a:ext cx="532765" cy="269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1F8F69" w14:textId="77777777" w:rsidR="00FF4658" w:rsidRDefault="00FF4658" w:rsidP="00FF4658">
                                    <w:pPr>
                                      <w:spacing w:line="27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3069485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8291" y="1738637"/>
                                  <a:ext cx="56324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51A648" w14:textId="77777777" w:rsidR="00FF4658" w:rsidRDefault="00FF4658" w:rsidP="00FF4658">
                                    <w:pPr>
                                      <w:spacing w:line="27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147359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5218" y="2881636"/>
                                  <a:ext cx="56324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25C5E1" w14:textId="77777777" w:rsidR="00FF4658" w:rsidRDefault="00FF4658" w:rsidP="00FF4658">
                                    <w:pPr>
                                      <w:spacing w:line="27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3910961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2928" y="4014410"/>
                                  <a:ext cx="56324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4DE30E" w14:textId="77777777" w:rsidR="00FF4658" w:rsidRDefault="00FF4658" w:rsidP="00FF4658">
                                    <w:pPr>
                                      <w:spacing w:line="27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5579A1" id="Полотно 1" o:spid="_x0000_s1026" editas="canvas" style="width:336.6pt;height:552pt;mso-position-horizontal-relative:char;mso-position-vertical-relative:line" coordsize="42748,7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2748;height:70104;visibility:visible;mso-wrap-style:square" filled="t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Блок-схема: знак завершения 273650268" o:spid="_x0000_s1028" type="#_x0000_t116" style="position:absolute;left:4197;top:1905;width:19432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" fillcolor="white [3212]" strokecolor="black [3213]" strokeweight="1pt">
                        <v:path arrowok="t"/>
                        <v:textbox>
                          <w:txbxContent>
                            <w:p w14:paraId="0AA4A10B" w14:textId="1B1298A1" w:rsidR="00964350" w:rsidRPr="00964350" w:rsidRDefault="00964350" w:rsidP="009643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  <w:p w14:paraId="54DE2C26" w14:textId="77777777" w:rsidR="00964350" w:rsidRPr="00964350" w:rsidRDefault="00964350" w:rsidP="00964350"/>
                          </w:txbxContent>
                        </v:textbox>
                      </v:shape>
                      <v:line id="Прямая соединительная линия 118192671" o:spid="_x0000_s1029" style="position:absolute;flip:x;visibility:visible;mso-wrap-style:square" from="13910,6765" to="13913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" strokecolor="white [3212]" strokeweight=".5pt">
                        <v:stroke joinstyle="miter"/>
                      </v:lin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Блок-схема: данные 1148119144" o:spid="_x0000_s1030" type="#_x0000_t111" style="position:absolute;left:4198;top:9829;width:1942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" fillcolor="white [3201]" strokecolor="black [3213]" strokeweight="1pt">
                        <v:textbox>
                          <w:txbxContent>
                            <w:p w14:paraId="733777D4" w14:textId="2011A692" w:rsidR="00964350" w:rsidRPr="00964350" w:rsidRDefault="00964350" w:rsidP="0096435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вод </w:t>
                              </w:r>
                              <w:r>
                                <w:rPr>
                                  <w:lang w:val="en-US"/>
                                </w:rPr>
                                <w:t>n, m, k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Блок-схема: решение 94690160" o:spid="_x0000_s1031" type="#_x0000_t110" style="position:absolute;left:4197;top:16306;width:19432;height: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" fillcolor="white [3201]" strokecolor="black [3200]" strokeweight="1pt">
                        <v:textbox>
                          <w:txbxContent>
                            <w:p w14:paraId="684D4E5F" w14:textId="52A72D48" w:rsidR="00964350" w:rsidRPr="00964350" w:rsidRDefault="00964350" w:rsidP="00964350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n </w:t>
                              </w:r>
                              <w:r>
                                <w:t>чётное?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132950239" o:spid="_x0000_s1032" style="position:absolute;visibility:visible;mso-wrap-style:square" from="13910,14689" to="13913,16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" strokecolor="white [3212]" strokeweight=".5pt">
                        <v:stroke joinstyle="miter"/>
                      </v:line>
                      <v:line id="Прямая соединительная линия 1622344908" o:spid="_x0000_s1033" style="position:absolute;flip:x;visibility:visible;mso-wrap-style:square" from="13906,23826" to="13913,2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" strokecolor="white [3212]" strokeweight=".5pt">
                        <v:stroke joinstyle="miter"/>
                      </v:line>
                      <v:line id="Прямая соединительная линия 418481986" o:spid="_x0000_s1034" style="position:absolute;visibility:visible;mso-wrap-style:square" from="23629,20066" to="31165,20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" strokecolor="white [3212]" strokeweight=".5pt">
                        <v:stroke joinstyle="miter"/>
                      </v:line>
                      <v:line id="Прямая соединительная линия 1666042058" o:spid="_x0000_s1035" style="position:absolute;flip:x;visibility:visible;mso-wrap-style:square" from="31013,20066" to="31165,51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" strokecolor="white [3212]" strokeweight=".5pt">
                        <v:stroke joinstyle="miter"/>
                      </v:line>
                      <v:shape id="Блок-схема: решение 365383076" o:spid="_x0000_s1036" type="#_x0000_t110" style="position:absolute;left:4191;top:27736;width:19431;height:7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" fillcolor="white [3201]" strokecolor="black [3200]" strokeweight="1pt">
                        <v:textbox>
                          <w:txbxContent>
                            <w:p w14:paraId="1F39D58E" w14:textId="79326480" w:rsidR="00D70C42" w:rsidRDefault="00D70C42" w:rsidP="00D70C42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 xml:space="preserve">m </w:t>
                              </w:r>
                              <w:r>
                                <w:rPr>
                                  <w:rFonts w:eastAsia="Aptos"/>
                                </w:rPr>
                                <w:t>чётное?</w:t>
                              </w:r>
                            </w:p>
                          </w:txbxContent>
                        </v:textbox>
                      </v:shape>
                      <v:shape id="Блок-схема: решение 1303834838" o:spid="_x0000_s1037" type="#_x0000_t110" style="position:absolute;left:4191;top:39290;width:1943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" fillcolor="white [3201]" strokecolor="black [3200]" strokeweight="1pt">
                        <v:textbox>
                          <w:txbxContent>
                            <w:p w14:paraId="5BA56603" w14:textId="1379601B" w:rsidR="00D70C42" w:rsidRDefault="00DC247F" w:rsidP="00D70C42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 xml:space="preserve">k </w:t>
                              </w:r>
                              <w:r w:rsidR="00D70C42">
                                <w:rPr>
                                  <w:rFonts w:eastAsia="Aptos"/>
                                </w:rPr>
                                <w:t>чётное?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606456381" o:spid="_x0000_s1038" style="position:absolute;visibility:visible;mso-wrap-style:square" from="13906,35256" to="13906,3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" strokecolor="white [3212]" strokeweight=".5pt">
                        <v:stroke joinstyle="miter"/>
                      </v:line>
                      <v:line id="Прямая соединительная линия 1204903609" o:spid="_x0000_s1039" style="position:absolute;visibility:visible;mso-wrap-style:square" from="23622,31496" to="31013,31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" strokecolor="white [3212]" strokeweight=".5pt">
                        <v:stroke joinstyle="miter"/>
                      </v:line>
                      <v:line id="Прямая соединительная линия 77927063" o:spid="_x0000_s1040" style="position:absolute;visibility:visible;mso-wrap-style:square" from="23622,43052" to="31013,43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" strokecolor="white [3212]" strokeweight=".5pt">
                        <v:stroke joinstyle="miter"/>
                      </v:line>
                      <v:line id="Прямая соединительная линия 881342681" o:spid="_x0000_s1041" style="position:absolute;visibility:visible;mso-wrap-style:square" from="13906,46814" to="13918,50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" strokecolor="white [3212]" strokeweight=".5pt">
                        <v:stroke joinstyle="miter"/>
                      </v:line>
                      <v:shape id="Блок-схема: данные 629430682" o:spid="_x0000_s1042" type="#_x0000_t111" style="position:absolute;left:4198;top:50595;width:19440;height:7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" fillcolor="white [3201]" strokecolor="black [3213]" strokeweight="1pt">
                        <v:textbox>
                          <w:txbxContent>
                            <w:p w14:paraId="5E902C1D" w14:textId="5529F382" w:rsidR="00F41CD4" w:rsidRDefault="00F41CD4" w:rsidP="00F41CD4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Вывести</w:t>
                              </w:r>
                              <w:r>
                                <w:rPr>
                                  <w:rFonts w:eastAsia="Aptos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Aptos"/>
                                </w:rPr>
                                <w:t>Нечётных чисел нет</w:t>
                              </w:r>
                            </w:p>
                          </w:txbxContent>
                        </v:textbox>
                      </v:shape>
                      <v:shape id="Блок-схема: данные 990763782" o:spid="_x0000_s1043" type="#_x0000_t111" style="position:absolute;left:21154;top:51742;width:19438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" fillcolor="white [3201]" strokecolor="black [3213]" strokeweight="1pt">
                        <v:textbox>
                          <w:txbxContent>
                            <w:p w14:paraId="5AC525C8" w14:textId="35299456" w:rsidR="00F41CD4" w:rsidRDefault="00F41CD4" w:rsidP="00F41CD4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Вывести Нечётные числа есть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76842385" o:spid="_x0000_s1044" style="position:absolute;flip:x;visibility:visible;mso-wrap-style:square" from="13725,57912" to="13918,62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" strokecolor="white [3212]" strokeweight=".5pt">
                        <v:stroke joinstyle="miter"/>
                      </v:line>
                      <v:shape id="Блок-схема: знак завершения 1064356428" o:spid="_x0000_s1045" type="#_x0000_t116" style="position:absolute;left:4009;top:62125;width:19431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" fillcolor="white [3212]" strokecolor="black [3213]" strokeweight="1pt">
                        <v:path arrowok="t"/>
                        <v:textbox>
                          <w:txbxContent>
                            <w:p w14:paraId="2528D430" w14:textId="2F7A96CC" w:rsidR="00F41CD4" w:rsidRDefault="00F41CD4" w:rsidP="00F41CD4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Конец</w:t>
                              </w:r>
                            </w:p>
                            <w:p w14:paraId="1B16A0A3" w14:textId="77777777" w:rsidR="00F41CD4" w:rsidRPr="00F41CD4" w:rsidRDefault="00F41CD4" w:rsidP="00F41CD4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color w:val="000000"/>
                                  <w14:ligatures w14:val="none"/>
                                </w:rPr>
                              </w:pPr>
                            </w:p>
                            <w:p w14:paraId="2A60F98D" w14:textId="77777777" w:rsidR="00F41CD4" w:rsidRDefault="00F41CD4" w:rsidP="00F41CD4">
                              <w:pPr>
                                <w:spacing w:line="276" w:lineRule="auto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: уступ 393945577" o:spid="_x0000_s1046" type="#_x0000_t34" style="position:absolute;left:23440;top:59057;width:7497;height:549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" adj="41" strokecolor="white [3212]" strokeweight=".5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47" type="#_x0000_t202" style="position:absolute;left:10715;top:24447;width:532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" filled="f" stroked="f">
                        <v:textbox>
                          <w:txbxContent>
                            <w:p w14:paraId="26F980F5" w14:textId="77777777" w:rsidR="00FF4658" w:rsidRDefault="00FF4658" w:rsidP="00FF4658">
                              <w:pPr>
                                <w:spacing w:line="27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Надпись 2" o:spid="_x0000_s1048" type="#_x0000_t202" style="position:absolute;left:10563;top:36090;width:532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" filled="f" stroked="f">
                        <v:textbox>
                          <w:txbxContent>
                            <w:p w14:paraId="1AAB2D7E" w14:textId="77777777" w:rsidR="00FF4658" w:rsidRDefault="00FF4658" w:rsidP="00FF4658">
                              <w:pPr>
                                <w:spacing w:line="27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Надпись 2" o:spid="_x0000_s1049" type="#_x0000_t202" style="position:absolute;left:10791;top:47062;width:5328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" filled="f" stroked="f">
                        <v:textbox>
                          <w:txbxContent>
                            <w:p w14:paraId="331F8F69" w14:textId="77777777" w:rsidR="00FF4658" w:rsidRDefault="00FF4658" w:rsidP="00FF4658">
                              <w:pPr>
                                <w:spacing w:line="27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Надпись 2" o:spid="_x0000_s1050" type="#_x0000_t202" style="position:absolute;left:24382;top:17386;width:563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" filled="f" stroked="f">
                        <v:textbox>
                          <w:txbxContent>
                            <w:p w14:paraId="6C51A648" w14:textId="77777777" w:rsidR="00FF4658" w:rsidRDefault="00FF4658" w:rsidP="00FF4658">
                              <w:pPr>
                                <w:spacing w:line="27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Надпись 2" o:spid="_x0000_s1051" type="#_x0000_t202" style="position:absolute;left:24452;top:28816;width:563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" filled="f" stroked="f">
                        <v:textbox>
                          <w:txbxContent>
                            <w:p w14:paraId="7025C5E1" w14:textId="77777777" w:rsidR="00FF4658" w:rsidRDefault="00FF4658" w:rsidP="00FF4658">
                              <w:pPr>
                                <w:spacing w:line="27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Надпись 2" o:spid="_x0000_s1052" type="#_x0000_t202" style="position:absolute;left:24729;top:40144;width:563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" filled="f" stroked="f">
                        <v:textbox>
                          <w:txbxContent>
                            <w:p w14:paraId="3E4DE30E" w14:textId="77777777" w:rsidR="00FF4658" w:rsidRDefault="00FF4658" w:rsidP="00FF4658">
                              <w:pPr>
                                <w:spacing w:line="27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920794" w14:textId="4FBE5118" w:rsidR="000C49D8" w:rsidRDefault="001D1915" w:rsidP="001D1915">
      <w:r w:rsidRPr="001D1915">
        <w:lastRenderedPageBreak/>
        <w:t>2. В соответствии со своим вариантом из таблицы лабораторной работы № 5 разработать словесно-формульное описание и блок-схему алгоритма для решения задачи.</w:t>
      </w:r>
    </w:p>
    <w:tbl>
      <w:tblPr>
        <w:tblW w:w="10860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2790"/>
        <w:gridCol w:w="6948"/>
      </w:tblGrid>
      <w:tr w:rsidR="001D1915" w14:paraId="53232894" w14:textId="77777777" w:rsidTr="00792CC0">
        <w:trPr>
          <w:trHeight w:val="473"/>
        </w:trPr>
        <w:tc>
          <w:tcPr>
            <w:tcW w:w="1122" w:type="dxa"/>
          </w:tcPr>
          <w:p w14:paraId="71FA897D" w14:textId="77777777" w:rsidR="001D1915" w:rsidRDefault="001D1915" w:rsidP="00792CC0">
            <w:r>
              <w:t>Вариант</w:t>
            </w:r>
          </w:p>
        </w:tc>
        <w:tc>
          <w:tcPr>
            <w:tcW w:w="9738" w:type="dxa"/>
            <w:gridSpan w:val="2"/>
          </w:tcPr>
          <w:p w14:paraId="337964F7" w14:textId="77777777" w:rsidR="001D1915" w:rsidRDefault="001D1915" w:rsidP="00792CC0">
            <w:pPr>
              <w:jc w:val="center"/>
            </w:pPr>
            <w:r>
              <w:t>Задание</w:t>
            </w:r>
          </w:p>
        </w:tc>
      </w:tr>
      <w:tr w:rsidR="001D1915" w14:paraId="1C27AB1F" w14:textId="77777777" w:rsidTr="00792CC0">
        <w:trPr>
          <w:trHeight w:val="473"/>
        </w:trPr>
        <w:tc>
          <w:tcPr>
            <w:tcW w:w="1122" w:type="dxa"/>
          </w:tcPr>
          <w:p w14:paraId="06D88F3C" w14:textId="77777777" w:rsidR="001D1915" w:rsidRDefault="001D1915" w:rsidP="00792CC0">
            <w:pPr>
              <w:jc w:val="center"/>
            </w:pPr>
            <w:r>
              <w:t>10</w:t>
            </w:r>
          </w:p>
        </w:tc>
        <w:tc>
          <w:tcPr>
            <w:tcW w:w="9738" w:type="dxa"/>
            <w:gridSpan w:val="2"/>
          </w:tcPr>
          <w:p w14:paraId="3CFB9FA1" w14:textId="3DBFCD5D" w:rsidR="001D1915" w:rsidRDefault="001D1915" w:rsidP="00792CC0">
            <w:r w:rsidRPr="001D1915">
              <w:t>Число делится на 3 тогда, когда сумма его цифр делится на 3. Проверить этот признак на примере заданного трехзначного числа.</w:t>
            </w:r>
          </w:p>
        </w:tc>
      </w:tr>
      <w:tr w:rsidR="001D1915" w14:paraId="49A96CF8" w14:textId="77777777" w:rsidTr="00792C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09D" w14:textId="77777777" w:rsidR="001D1915" w:rsidRDefault="001D1915" w:rsidP="00792CC0">
            <w:pPr>
              <w:jc w:val="center"/>
            </w:pPr>
            <w:r w:rsidRPr="00C15F73">
              <w:t>Словесно-формульное описание алгоритма</w:t>
            </w:r>
          </w:p>
        </w:tc>
        <w:tc>
          <w:tcPr>
            <w:tcW w:w="6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B466" w14:textId="77777777" w:rsidR="001D1915" w:rsidRDefault="001D1915" w:rsidP="00792CC0">
            <w:pPr>
              <w:jc w:val="center"/>
            </w:pPr>
            <w:r w:rsidRPr="00C15F73">
              <w:t>Блок-схема алгоритма</w:t>
            </w:r>
          </w:p>
        </w:tc>
      </w:tr>
      <w:tr w:rsidR="001D1915" w14:paraId="2997F373" w14:textId="77777777" w:rsidTr="00013E0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60"/>
        </w:trPr>
        <w:tc>
          <w:tcPr>
            <w:tcW w:w="3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D9D" w14:textId="06049DC9" w:rsidR="001D1915" w:rsidRPr="00C63952" w:rsidRDefault="001D1915" w:rsidP="00792CC0">
            <w:r>
              <w:t>1.Ввести числовые значени</w:t>
            </w:r>
            <w:r w:rsidR="00800FB2">
              <w:t xml:space="preserve">е </w:t>
            </w:r>
            <w:r>
              <w:t>переменн</w:t>
            </w:r>
            <w:r w:rsidR="00800FB2">
              <w:t xml:space="preserve">ой </w:t>
            </w:r>
            <w:r w:rsidR="00800FB2">
              <w:rPr>
                <w:lang w:val="en-US"/>
              </w:rPr>
              <w:t>a</w:t>
            </w:r>
            <w:r w:rsidR="00800FB2" w:rsidRPr="00800FB2">
              <w:t>.</w:t>
            </w:r>
          </w:p>
          <w:p w14:paraId="19232BA8" w14:textId="7C5F07D4" w:rsidR="00800FB2" w:rsidRDefault="00800FB2" w:rsidP="00792CC0">
            <w:r w:rsidRPr="00C63952">
              <w:t>2.</w:t>
            </w:r>
            <w:r>
              <w:t xml:space="preserve">Задать переменной </w:t>
            </w:r>
            <w:r w:rsidR="009D50C6">
              <w:rPr>
                <w:lang w:val="en-US"/>
              </w:rPr>
              <w:t>t</w:t>
            </w:r>
            <w:r w:rsidRPr="00C63952">
              <w:t xml:space="preserve"> </w:t>
            </w:r>
            <w:r>
              <w:t>значение 0.</w:t>
            </w:r>
          </w:p>
          <w:p w14:paraId="3D01A653" w14:textId="64BD66C3" w:rsidR="00800FB2" w:rsidRDefault="009D50C6" w:rsidP="00792CC0">
            <w:r>
              <w:t>3</w:t>
            </w:r>
            <w:r w:rsidR="00800FB2">
              <w:t xml:space="preserve">.Увеличить значение переменной </w:t>
            </w:r>
            <w:r w:rsidR="00800FB2">
              <w:rPr>
                <w:lang w:val="en-US"/>
              </w:rPr>
              <w:t>t</w:t>
            </w:r>
            <w:r w:rsidR="00800FB2" w:rsidRPr="00800FB2">
              <w:t xml:space="preserve"> </w:t>
            </w:r>
            <w:r w:rsidR="00800FB2">
              <w:t xml:space="preserve">на остаток от деления </w:t>
            </w:r>
            <w:r w:rsidR="00800FB2">
              <w:rPr>
                <w:lang w:val="en-US"/>
              </w:rPr>
              <w:t>a</w:t>
            </w:r>
            <w:r w:rsidR="00800FB2" w:rsidRPr="00800FB2">
              <w:t xml:space="preserve"> </w:t>
            </w:r>
            <w:r w:rsidR="00800FB2">
              <w:t>на 10(</w:t>
            </w:r>
            <w:r w:rsidR="00800FB2">
              <w:rPr>
                <w:lang w:val="en-US"/>
              </w:rPr>
              <w:t>t</w:t>
            </w:r>
            <w:r w:rsidR="00800FB2" w:rsidRPr="00800FB2">
              <w:t>+=</w:t>
            </w:r>
            <w:r w:rsidR="00800FB2">
              <w:rPr>
                <w:lang w:val="en-US"/>
              </w:rPr>
              <w:t>a</w:t>
            </w:r>
            <w:r w:rsidR="00800FB2" w:rsidRPr="00800FB2">
              <w:t>%10)</w:t>
            </w:r>
            <w:r w:rsidR="00800FB2">
              <w:t xml:space="preserve">, разделить </w:t>
            </w:r>
            <w:r w:rsidR="00800FB2">
              <w:rPr>
                <w:lang w:val="en-US"/>
              </w:rPr>
              <w:t>a</w:t>
            </w:r>
            <w:r w:rsidR="00800FB2" w:rsidRPr="00800FB2">
              <w:t xml:space="preserve"> </w:t>
            </w:r>
            <w:r w:rsidR="00800FB2">
              <w:t>на 10(</w:t>
            </w:r>
            <w:r w:rsidR="00800FB2">
              <w:rPr>
                <w:lang w:val="en-US"/>
              </w:rPr>
              <w:t>a</w:t>
            </w:r>
            <w:r w:rsidR="00800FB2" w:rsidRPr="00800FB2">
              <w:t>=</w:t>
            </w:r>
            <w:r w:rsidR="00800FB2">
              <w:rPr>
                <w:lang w:val="en-US"/>
              </w:rPr>
              <w:t>a</w:t>
            </w:r>
            <w:r w:rsidR="00800FB2" w:rsidRPr="00800FB2">
              <w:t>/10)</w:t>
            </w:r>
            <w:r w:rsidR="00800FB2">
              <w:t>.</w:t>
            </w:r>
          </w:p>
          <w:p w14:paraId="0EAF4DB3" w14:textId="3F9CFF31" w:rsidR="009D50C6" w:rsidRDefault="009D50C6" w:rsidP="00792CC0">
            <w:r>
              <w:t xml:space="preserve">4.Если </w:t>
            </w:r>
            <w:r>
              <w:rPr>
                <w:lang w:val="en-US"/>
              </w:rPr>
              <w:t>a</w:t>
            </w:r>
            <w:r w:rsidRPr="00800FB2">
              <w:t>&gt;</w:t>
            </w:r>
            <w:r>
              <w:t>0, то перейти к п.3, иначе перейти к п.</w:t>
            </w:r>
            <w:r w:rsidRPr="00800FB2">
              <w:t>5</w:t>
            </w:r>
          </w:p>
          <w:p w14:paraId="2B5D5F38" w14:textId="4494FE71" w:rsidR="00800FB2" w:rsidRDefault="00800FB2" w:rsidP="00792CC0">
            <w:r w:rsidRPr="00800FB2">
              <w:t>5.</w:t>
            </w:r>
            <w:r>
              <w:t xml:space="preserve">Если </w:t>
            </w:r>
            <w:r>
              <w:rPr>
                <w:lang w:val="en-US"/>
              </w:rPr>
              <w:t>t</w:t>
            </w:r>
            <w:r>
              <w:t xml:space="preserve"> делиться на 3(</w:t>
            </w:r>
            <w:r>
              <w:rPr>
                <w:lang w:val="en-US"/>
              </w:rPr>
              <w:t>t</w:t>
            </w:r>
            <w:r w:rsidRPr="00800FB2">
              <w:t>%3==0)</w:t>
            </w:r>
            <w:r>
              <w:t>, то перейти к п.6, иначе к п.7</w:t>
            </w:r>
          </w:p>
          <w:p w14:paraId="45663302" w14:textId="47402B92" w:rsidR="009D50C6" w:rsidRDefault="009D50C6" w:rsidP="00792CC0">
            <w:r>
              <w:t xml:space="preserve">6.Вывести делиться </w:t>
            </w:r>
          </w:p>
          <w:p w14:paraId="021EE5AF" w14:textId="45EA2CDB" w:rsidR="009D50C6" w:rsidRPr="009D50C6" w:rsidRDefault="009D50C6" w:rsidP="00792CC0">
            <w:r>
              <w:t>7.Вывести не делиться</w:t>
            </w:r>
          </w:p>
          <w:p w14:paraId="26E72E7C" w14:textId="77777777" w:rsidR="001D1915" w:rsidRPr="00F55993" w:rsidRDefault="001D1915" w:rsidP="00800FB2"/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F7F" w14:textId="77777777" w:rsidR="001D1915" w:rsidRPr="00C15F73" w:rsidRDefault="001D1915" w:rsidP="00792CC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56351FA" wp14:editId="1B2EC394">
                      <wp:extent cx="4274820" cy="7647708"/>
                      <wp:effectExtent l="0" t="0" r="0" b="0"/>
                      <wp:docPr id="83064979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45582262" name="Блок-схема: знак завершения 545582262"/>
                              <wps:cNvSpPr>
                                <a:spLocks/>
                              </wps:cNvSpPr>
                              <wps:spPr>
                                <a:xfrm>
                                  <a:off x="73350" y="148936"/>
                                  <a:ext cx="1943206" cy="4860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B0B509" w14:textId="77777777" w:rsidR="001D1915" w:rsidRPr="00964350" w:rsidRDefault="001D1915" w:rsidP="001D191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Начало</w:t>
                                    </w:r>
                                  </w:p>
                                  <w:p w14:paraId="021DFBD5" w14:textId="77777777" w:rsidR="001D1915" w:rsidRPr="00964350" w:rsidRDefault="001D1915" w:rsidP="001D191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9243404" name="Прямая соединительная линия 1579243404"/>
                              <wps:cNvCnPr/>
                              <wps:spPr>
                                <a:xfrm flipH="1">
                                  <a:off x="1044683" y="634936"/>
                                  <a:ext cx="270" cy="3064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8736125" name="Блок-схема: данные 1578736125"/>
                              <wps:cNvSpPr/>
                              <wps:spPr>
                                <a:xfrm>
                                  <a:off x="73529" y="941416"/>
                                  <a:ext cx="1942307" cy="486000"/>
                                </a:xfrm>
                                <a:prstGeom prst="flowChartInputOutpu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5EEB0E" w14:textId="1C6C725F" w:rsidR="00C63952" w:rsidRPr="00964350" w:rsidRDefault="001D1915" w:rsidP="00C63952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Ввод </w:t>
                                    </w:r>
                                    <w:r w:rsidR="00C63952"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378880" name="Прямая соединительная линия 357378880"/>
                              <wps:cNvCnPr>
                                <a:stCxn id="1578736125" idx="4"/>
                                <a:endCxn id="2108501018" idx="0"/>
                              </wps:cNvCnPr>
                              <wps:spPr>
                                <a:xfrm flipH="1">
                                  <a:off x="1041272" y="1427416"/>
                                  <a:ext cx="3411" cy="29331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4294598" name="Прямая соединительная линия 1404294598"/>
                              <wps:cNvCnPr>
                                <a:stCxn id="2108501018" idx="2"/>
                                <a:endCxn id="898543359" idx="0"/>
                              </wps:cNvCnPr>
                              <wps:spPr>
                                <a:xfrm flipH="1">
                                  <a:off x="1041140" y="2206734"/>
                                  <a:ext cx="132" cy="2315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3494194" name="Блок-схема: решение 1553494194"/>
                              <wps:cNvSpPr/>
                              <wps:spPr>
                                <a:xfrm>
                                  <a:off x="69272" y="3312513"/>
                                  <a:ext cx="1943100" cy="7524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979B7C" w14:textId="39DE95F8" w:rsidR="001D1915" w:rsidRPr="00FF4658" w:rsidRDefault="00FF4658" w:rsidP="001D1915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  <w:lang w:val="en-US"/>
                                      </w:rPr>
                                      <w:t>a&gt;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5192813" name="Прямая соединительная линия 1585192813"/>
                              <wps:cNvCnPr>
                                <a:stCxn id="898543359" idx="2"/>
                                <a:endCxn id="1553494194" idx="0"/>
                              </wps:cNvCnPr>
                              <wps:spPr>
                                <a:xfrm flipH="1">
                                  <a:off x="1040822" y="3086291"/>
                                  <a:ext cx="318" cy="22622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3627156" name="Прямая соединительная линия 873627156"/>
                              <wps:cNvCnPr>
                                <a:stCxn id="1553494194" idx="3"/>
                              </wps:cNvCnPr>
                              <wps:spPr>
                                <a:xfrm>
                                  <a:off x="2012372" y="3688518"/>
                                  <a:ext cx="751609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0878728" name="Прямая соединительная линия 1420878728"/>
                              <wps:cNvCnPr>
                                <a:stCxn id="1553494194" idx="2"/>
                                <a:endCxn id="512209481" idx="0"/>
                              </wps:cNvCnPr>
                              <wps:spPr>
                                <a:xfrm>
                                  <a:off x="1040822" y="4064913"/>
                                  <a:ext cx="0" cy="26463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175606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7309" y="4064913"/>
                                  <a:ext cx="56324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5E1E9F" w14:textId="77777777" w:rsidR="001D1915" w:rsidRDefault="001D1915" w:rsidP="001D1915">
                                    <w:pPr>
                                      <w:spacing w:line="27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35675725" name="Блок-схема: данные 1035675725"/>
                              <wps:cNvSpPr/>
                              <wps:spPr>
                                <a:xfrm>
                                  <a:off x="2282593" y="4524885"/>
                                  <a:ext cx="1943735" cy="538952"/>
                                </a:xfrm>
                                <a:prstGeom prst="flowChartInputOutpu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315983" w14:textId="672E6047" w:rsidR="00013E07" w:rsidRPr="00013E07" w:rsidRDefault="001D1915" w:rsidP="00013E07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Вывести </w:t>
                                    </w:r>
                                    <w:r w:rsidR="00013E07">
                                      <w:rPr>
                                        <w:rFonts w:eastAsia="Aptos"/>
                                      </w:rPr>
                                      <w:t>делитс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859609" name="Прямая соединительная линия 1107859609"/>
                              <wps:cNvCnPr>
                                <a:stCxn id="512209481" idx="2"/>
                                <a:endCxn id="2121343628" idx="1"/>
                              </wps:cNvCnPr>
                              <wps:spPr>
                                <a:xfrm>
                                  <a:off x="1040822" y="5264727"/>
                                  <a:ext cx="4575" cy="38751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1691367" name="Блок-схема: знак завершения 841691367"/>
                              <wps:cNvSpPr>
                                <a:spLocks/>
                              </wps:cNvSpPr>
                              <wps:spPr>
                                <a:xfrm>
                                  <a:off x="69272" y="6808643"/>
                                  <a:ext cx="1943100" cy="485775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6F4AAD" w14:textId="77777777" w:rsidR="001D1915" w:rsidRDefault="001D1915" w:rsidP="001D1915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  <w:color w:val="000000"/>
                                      </w:rPr>
                                      <w:t>Конец</w:t>
                                    </w:r>
                                  </w:p>
                                  <w:p w14:paraId="2090AF82" w14:textId="77777777" w:rsidR="001D1915" w:rsidRPr="00F41CD4" w:rsidRDefault="001D1915" w:rsidP="001D1915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:color w:val="000000"/>
                                        <w14:ligatures w14:val="none"/>
                                      </w:rPr>
                                    </w:pPr>
                                  </w:p>
                                  <w:p w14:paraId="69A9CDD7" w14:textId="77777777" w:rsidR="001D1915" w:rsidRDefault="001D1915" w:rsidP="001D1915">
                                    <w:pPr>
                                      <w:spacing w:line="276" w:lineRule="auto"/>
                                      <w:rPr>
                                        <w:rFonts w:eastAsia="Apto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31673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6509" y="3296580"/>
                                  <a:ext cx="563245" cy="290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C6C514" w14:textId="3494B0D5" w:rsidR="00FF4658" w:rsidRPr="00FF4658" w:rsidRDefault="00FF4658" w:rsidP="00FF4658">
                                    <w:pPr>
                                      <w:spacing w:line="276" w:lineRule="auto"/>
                                      <w:rPr>
                                        <w:rFonts w:ascii="Aptos" w:eastAsia="Aptos" w:hAnsi="Aptos"/>
                                        <w:lang w:val="en-U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8501018" name="Блок-схема: процесс 2108501018"/>
                              <wps:cNvSpPr/>
                              <wps:spPr>
                                <a:xfrm>
                                  <a:off x="69272" y="1720734"/>
                                  <a:ext cx="1944000" cy="4860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4CDDDF" w14:textId="52D1FFAA" w:rsidR="00FF4658" w:rsidRPr="00FF4658" w:rsidRDefault="00FF4658" w:rsidP="00FF465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t=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543359" name="Блок-схема: процесс 898543359"/>
                              <wps:cNvSpPr/>
                              <wps:spPr>
                                <a:xfrm>
                                  <a:off x="69272" y="2438291"/>
                                  <a:ext cx="1943735" cy="6480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1D5012" w14:textId="03B1B9CD" w:rsidR="00FF4658" w:rsidRDefault="00FF4658" w:rsidP="00FF4658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:color w:val="00000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  <w:color w:val="000000"/>
                                        <w:lang w:val="en-US"/>
                                      </w:rPr>
                                      <w:t>t+=a%10</w:t>
                                    </w:r>
                                  </w:p>
                                  <w:p w14:paraId="0D93EBFD" w14:textId="649EC453" w:rsidR="00FF4658" w:rsidRDefault="00FF4658" w:rsidP="00FF4658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:color w:val="000000"/>
                                        <w:lang w:val="en-U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  <w:color w:val="000000"/>
                                        <w:lang w:val="en-US"/>
                                      </w:rPr>
                                      <w:t>a=a/</w:t>
                                    </w:r>
                                    <w:r w:rsidR="00171857">
                                      <w:rPr>
                                        <w:rFonts w:eastAsia="Aptos"/>
                                        <w:color w:val="00000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eastAsia="Aptos"/>
                                        <w:color w:val="000000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209481" name="Блок-схема: решение 512209481"/>
                              <wps:cNvSpPr/>
                              <wps:spPr>
                                <a:xfrm>
                                  <a:off x="69272" y="4329545"/>
                                  <a:ext cx="1943100" cy="935182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5554B5" w14:textId="61D71796" w:rsidR="00FF4658" w:rsidRPr="00013E07" w:rsidRDefault="00013E07" w:rsidP="00FF4658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  <w:lang w:val="en-US"/>
                                      </w:rPr>
                                      <w:t xml:space="preserve">t </w:t>
                                    </w:r>
                                    <w:r>
                                      <w:rPr>
                                        <w:rFonts w:eastAsia="Aptos"/>
                                      </w:rPr>
                                      <w:t>делится на 3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325753" name="Прямая со стрелкой 261325753"/>
                              <wps:cNvCnPr>
                                <a:endCxn id="898543359" idx="3"/>
                              </wps:cNvCnPr>
                              <wps:spPr>
                                <a:xfrm flipH="1">
                                  <a:off x="2013007" y="2762291"/>
                                  <a:ext cx="75097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1343628" name="Блок-схема: данные 2121343628"/>
                              <wps:cNvSpPr/>
                              <wps:spPr>
                                <a:xfrm>
                                  <a:off x="73529" y="5652246"/>
                                  <a:ext cx="1943735" cy="603081"/>
                                </a:xfrm>
                                <a:prstGeom prst="flowChartInputOutpu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C2293B" w14:textId="77777777" w:rsidR="00013E07" w:rsidRDefault="00013E07" w:rsidP="00013E07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Вывести</w:t>
                                    </w:r>
                                  </w:p>
                                  <w:p w14:paraId="4D010C95" w14:textId="0D197C4C" w:rsidR="00013E07" w:rsidRDefault="00013E07" w:rsidP="00013E07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 не делитс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526603" name="Прямая соединительная линия 531526603"/>
                              <wps:cNvCnPr>
                                <a:stCxn id="2121343628" idx="4"/>
                                <a:endCxn id="841691367" idx="0"/>
                              </wps:cNvCnPr>
                              <wps:spPr>
                                <a:xfrm flipH="1">
                                  <a:off x="1040822" y="6255327"/>
                                  <a:ext cx="4575" cy="55331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416880" name="Соединитель: уступ 171416880"/>
                              <wps:cNvCnPr>
                                <a:endCxn id="841691367" idx="3"/>
                              </wps:cNvCnPr>
                              <wps:spPr>
                                <a:xfrm rot="5400000">
                                  <a:off x="1668144" y="5428848"/>
                                  <a:ext cx="1966540" cy="1278083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999226" name="Прямая соединительная линия 95999226"/>
                              <wps:cNvCnPr/>
                              <wps:spPr>
                                <a:xfrm>
                                  <a:off x="2763981" y="2761415"/>
                                  <a:ext cx="0" cy="9267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3946284" name="Прямая соединительная линия 613946284"/>
                              <wps:cNvCnPr>
                                <a:stCxn id="512209481" idx="3"/>
                                <a:endCxn id="1035675725" idx="2"/>
                              </wps:cNvCnPr>
                              <wps:spPr>
                                <a:xfrm flipV="1">
                                  <a:off x="2012372" y="4794361"/>
                                  <a:ext cx="464595" cy="2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351FA" id="_x0000_s1053" editas="canvas" style="width:336.6pt;height:602.2pt;mso-position-horizontal-relative:char;mso-position-vertical-relative:line" coordsize="42748,7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">
                      <v:shape id="_x0000_s1054" type="#_x0000_t75" style="position:absolute;width:42748;height:76473;visibility:visible;mso-wrap-style:square" filled="t">
                        <v:fill o:detectmouseclick="t"/>
                        <v:path o:connecttype="none"/>
                      </v:shape>
                      <v:shape id="Блок-схема: знак завершения 545582262" o:spid="_x0000_s1055" type="#_x0000_t116" style="position:absolute;left:733;top:1489;width:19432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" fillcolor="white [3212]" strokecolor="black [3213]" strokeweight="1pt">
                        <v:path arrowok="t"/>
                        <v:textbox>
                          <w:txbxContent>
                            <w:p w14:paraId="5CB0B509" w14:textId="77777777" w:rsidR="001D1915" w:rsidRPr="00964350" w:rsidRDefault="001D1915" w:rsidP="001D191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  <w:p w14:paraId="021DFBD5" w14:textId="77777777" w:rsidR="001D1915" w:rsidRPr="00964350" w:rsidRDefault="001D1915" w:rsidP="001D1915"/>
                          </w:txbxContent>
                        </v:textbox>
                      </v:shape>
                      <v:line id="Прямая соединительная линия 1579243404" o:spid="_x0000_s1056" style="position:absolute;flip:x;visibility:visible;mso-wrap-style:square" from="10446,6349" to="10449,9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" strokecolor="white [3212]" strokeweight=".5pt">
                        <v:stroke joinstyle="miter"/>
                      </v:line>
                      <v:shape id="Блок-схема: данные 1578736125" o:spid="_x0000_s1057" type="#_x0000_t111" style="position:absolute;left:735;top:9414;width:19423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" fillcolor="white [3201]" strokecolor="black [3213]" strokeweight="1pt">
                        <v:textbox>
                          <w:txbxContent>
                            <w:p w14:paraId="685EEB0E" w14:textId="1C6C725F" w:rsidR="00C63952" w:rsidRPr="00964350" w:rsidRDefault="001D1915" w:rsidP="00C6395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вод </w:t>
                              </w:r>
                              <w:r w:rsidR="00C63952"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57378880" o:spid="_x0000_s1058" style="position:absolute;flip:x;visibility:visible;mso-wrap-style:square" from="10412,14274" to="10446,1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" strokecolor="white [3212]" strokeweight=".5pt">
                        <v:stroke joinstyle="miter"/>
                      </v:line>
                      <v:line id="Прямая соединительная линия 1404294598" o:spid="_x0000_s1059" style="position:absolute;flip:x;visibility:visible;mso-wrap-style:square" from="10411,22067" to="10412,2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" strokecolor="white [3212]" strokeweight=".5pt">
                        <v:stroke joinstyle="miter"/>
                      </v:line>
                      <v:shape id="Блок-схема: решение 1553494194" o:spid="_x0000_s1060" type="#_x0000_t110" style="position:absolute;left:692;top:33125;width:1943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" fillcolor="white [3201]" strokecolor="black [3200]" strokeweight="1pt">
                        <v:textbox>
                          <w:txbxContent>
                            <w:p w14:paraId="6A979B7C" w14:textId="39DE95F8" w:rsidR="001D1915" w:rsidRPr="00FF4658" w:rsidRDefault="00FF4658" w:rsidP="001D1915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a&gt;0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585192813" o:spid="_x0000_s1061" style="position:absolute;flip:x;visibility:visible;mso-wrap-style:square" from="10408,30862" to="10411,3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" strokecolor="white [3212]" strokeweight=".5pt">
                        <v:stroke joinstyle="miter"/>
                      </v:line>
                      <v:line id="Прямая соединительная линия 873627156" o:spid="_x0000_s1062" style="position:absolute;visibility:visible;mso-wrap-style:square" from="20123,36885" to="27639,3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" strokecolor="white [3212]" strokeweight=".5pt">
                        <v:stroke joinstyle="miter"/>
                      </v:line>
                      <v:line id="Прямая соединительная линия 1420878728" o:spid="_x0000_s1063" style="position:absolute;visibility:visible;mso-wrap-style:square" from="10408,40649" to="10408,4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" strokecolor="white [3212]" strokeweight=".5pt">
                        <v:stroke joinstyle="miter"/>
                      </v:line>
                      <v:shape id="Надпись 2" o:spid="_x0000_s1064" type="#_x0000_t202" style="position:absolute;left:6373;top:40649;width:563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" filled="f" stroked="f">
                        <v:textbox>
                          <w:txbxContent>
                            <w:p w14:paraId="0F5E1E9F" w14:textId="77777777" w:rsidR="001D1915" w:rsidRDefault="001D1915" w:rsidP="001D1915">
                              <w:pPr>
                                <w:spacing w:line="27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Блок-схема: данные 1035675725" o:spid="_x0000_s1065" type="#_x0000_t111" style="position:absolute;left:22825;top:45248;width:19438;height:5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" fillcolor="white [3201]" strokecolor="black [3213]" strokeweight="1pt">
                        <v:textbox>
                          <w:txbxContent>
                            <w:p w14:paraId="13315983" w14:textId="672E6047" w:rsidR="00013E07" w:rsidRPr="00013E07" w:rsidRDefault="001D1915" w:rsidP="00013E07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Вывести </w:t>
                              </w:r>
                              <w:r w:rsidR="00013E07">
                                <w:rPr>
                                  <w:rFonts w:eastAsia="Aptos"/>
                                </w:rPr>
                                <w:t>делится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107859609" o:spid="_x0000_s1066" style="position:absolute;visibility:visible;mso-wrap-style:square" from="10408,52647" to="10453,5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" strokecolor="white [3212]" strokeweight=".5pt">
                        <v:stroke joinstyle="miter"/>
                      </v:line>
                      <v:shape id="Блок-схема: знак завершения 841691367" o:spid="_x0000_s1067" type="#_x0000_t116" style="position:absolute;left:692;top:68086;width:1943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" fillcolor="white [3212]" strokecolor="black [3213]" strokeweight="1pt">
                        <v:path arrowok="t"/>
                        <v:textbox>
                          <w:txbxContent>
                            <w:p w14:paraId="386F4AAD" w14:textId="77777777" w:rsidR="001D1915" w:rsidRDefault="001D1915" w:rsidP="001D1915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color w:val="000000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</w:rPr>
                                <w:t>Конец</w:t>
                              </w:r>
                            </w:p>
                            <w:p w14:paraId="2090AF82" w14:textId="77777777" w:rsidR="001D1915" w:rsidRPr="00F41CD4" w:rsidRDefault="001D1915" w:rsidP="001D1915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color w:val="000000"/>
                                  <w14:ligatures w14:val="none"/>
                                </w:rPr>
                              </w:pPr>
                            </w:p>
                            <w:p w14:paraId="69A9CDD7" w14:textId="77777777" w:rsidR="001D1915" w:rsidRDefault="001D1915" w:rsidP="001D1915">
                              <w:pPr>
                                <w:spacing w:line="276" w:lineRule="auto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Надпись 2" o:spid="_x0000_s1068" type="#_x0000_t202" style="position:absolute;left:20365;top:32965;width:5632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" filled="f" stroked="f">
                        <v:textbox>
                          <w:txbxContent>
                            <w:p w14:paraId="47C6C514" w14:textId="3494B0D5" w:rsidR="00FF4658" w:rsidRPr="00FF4658" w:rsidRDefault="00FF4658" w:rsidP="00FF4658">
                              <w:pPr>
                                <w:spacing w:line="276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2108501018" o:spid="_x0000_s1069" type="#_x0000_t109" style="position:absolute;left:692;top:17207;width:19440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" fillcolor="white [3212]" strokecolor="black [3213]" strokeweight="1pt">
                        <v:textbox>
                          <w:txbxContent>
                            <w:p w14:paraId="574CDDDF" w14:textId="52D1FFAA" w:rsidR="00FF4658" w:rsidRPr="00FF4658" w:rsidRDefault="00FF4658" w:rsidP="00FF465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=0</w:t>
                              </w:r>
                            </w:p>
                          </w:txbxContent>
                        </v:textbox>
                      </v:shape>
                      <v:shape id="Блок-схема: процесс 898543359" o:spid="_x0000_s1070" type="#_x0000_t109" style="position:absolute;left:692;top:24382;width:19438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" fillcolor="white [3212]" strokecolor="black [3213]" strokeweight="1pt">
                        <v:textbox>
                          <w:txbxContent>
                            <w:p w14:paraId="541D5012" w14:textId="03B1B9CD" w:rsidR="00FF4658" w:rsidRDefault="00FF4658" w:rsidP="00FF465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t+=a%10</w:t>
                              </w:r>
                            </w:p>
                            <w:p w14:paraId="0D93EBFD" w14:textId="649EC453" w:rsidR="00FF4658" w:rsidRDefault="00FF4658" w:rsidP="00FF465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a=a/</w:t>
                              </w:r>
                              <w:r w:rsidR="00171857">
                                <w:rPr>
                                  <w:rFonts w:eastAsia="Aptos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Блок-схема: решение 512209481" o:spid="_x0000_s1071" type="#_x0000_t110" style="position:absolute;left:692;top:43295;width:19431;height:9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" fillcolor="white [3201]" strokecolor="black [3200]" strokeweight="1pt">
                        <v:textbox>
                          <w:txbxContent>
                            <w:p w14:paraId="1C5554B5" w14:textId="61D71796" w:rsidR="00FF4658" w:rsidRPr="00013E07" w:rsidRDefault="00013E07" w:rsidP="00FF4658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 xml:space="preserve">t </w:t>
                              </w:r>
                              <w:r>
                                <w:rPr>
                                  <w:rFonts w:eastAsia="Aptos"/>
                                </w:rPr>
                                <w:t>делится на 3?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61325753" o:spid="_x0000_s1072" type="#_x0000_t32" style="position:absolute;left:20130;top:27622;width:75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" strokecolor="white [3212]" strokeweight=".5pt">
                        <v:stroke endarrow="block" joinstyle="miter"/>
                      </v:shape>
                      <v:shape id="Блок-схема: данные 2121343628" o:spid="_x0000_s1073" type="#_x0000_t111" style="position:absolute;left:735;top:56522;width:19437;height:6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" fillcolor="white [3201]" strokecolor="black [3213]" strokeweight="1pt">
                        <v:textbox>
                          <w:txbxContent>
                            <w:p w14:paraId="25C2293B" w14:textId="77777777" w:rsidR="00013E07" w:rsidRDefault="00013E07" w:rsidP="00013E07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Вывести</w:t>
                              </w:r>
                            </w:p>
                            <w:p w14:paraId="4D010C95" w14:textId="0D197C4C" w:rsidR="00013E07" w:rsidRDefault="00013E07" w:rsidP="00013E07">
                              <w:pPr>
                                <w:spacing w:line="27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 не делится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31526603" o:spid="_x0000_s1074" style="position:absolute;flip:x;visibility:visible;mso-wrap-style:square" from="10408,62553" to="10453,6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" strokecolor="white [3212]" strokeweight=".5pt">
                        <v:stroke joinstyle="miter"/>
                      </v:lin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: уступ 171416880" o:spid="_x0000_s1075" type="#_x0000_t33" style="position:absolute;left:16681;top:54288;width:19665;height:1278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" strokecolor="white [3212]" strokeweight=".5pt">
                        <v:stroke endarrow="block"/>
                      </v:shape>
                      <v:line id="Прямая соединительная линия 95999226" o:spid="_x0000_s1076" style="position:absolute;visibility:visible;mso-wrap-style:square" from="27639,27614" to="27639,36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" strokecolor="white [3212]" strokeweight=".5pt">
                        <v:stroke joinstyle="miter"/>
                      </v:line>
                      <v:line id="Прямая соединительная линия 613946284" o:spid="_x0000_s1077" style="position:absolute;flip:y;visibility:visible;mso-wrap-style:square" from="20123,47943" to="24769,4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" strokecolor="white [3212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661DEC34" w14:textId="77777777" w:rsidR="001D1915" w:rsidRDefault="001D1915" w:rsidP="001D1915"/>
    <w:sectPr w:rsidR="001D1915" w:rsidSect="000C49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E3"/>
    <w:rsid w:val="00013E07"/>
    <w:rsid w:val="000C49D8"/>
    <w:rsid w:val="00166731"/>
    <w:rsid w:val="00171857"/>
    <w:rsid w:val="001D1915"/>
    <w:rsid w:val="002C7F91"/>
    <w:rsid w:val="0045449A"/>
    <w:rsid w:val="005809E3"/>
    <w:rsid w:val="00670307"/>
    <w:rsid w:val="00795CBD"/>
    <w:rsid w:val="00800FB2"/>
    <w:rsid w:val="0087101A"/>
    <w:rsid w:val="008F1F5A"/>
    <w:rsid w:val="008F5F1C"/>
    <w:rsid w:val="00950119"/>
    <w:rsid w:val="00964350"/>
    <w:rsid w:val="009D50C6"/>
    <w:rsid w:val="00B03B88"/>
    <w:rsid w:val="00BB235B"/>
    <w:rsid w:val="00C15F73"/>
    <w:rsid w:val="00C63952"/>
    <w:rsid w:val="00D70C42"/>
    <w:rsid w:val="00DC247F"/>
    <w:rsid w:val="00F41CD4"/>
    <w:rsid w:val="00F55993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D20E"/>
  <w15:chartTrackingRefBased/>
  <w15:docId w15:val="{52F78E80-3577-4670-BE09-9CD7A2E2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15"/>
  </w:style>
  <w:style w:type="paragraph" w:styleId="1">
    <w:name w:val="heading 1"/>
    <w:basedOn w:val="a"/>
    <w:next w:val="a"/>
    <w:link w:val="10"/>
    <w:uiPriority w:val="9"/>
    <w:qFormat/>
    <w:rsid w:val="005809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9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9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9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9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9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9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9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09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09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09E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09E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09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09E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09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09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0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0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9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09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09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09E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09E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09E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09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09E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09E3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D70C42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D70C42"/>
    <w:rPr>
      <w:rFonts w:eastAsiaTheme="minorEastAsia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A385-8170-4730-B412-0962EF5D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12</cp:revision>
  <dcterms:created xsi:type="dcterms:W3CDTF">2024-09-10T16:29:00Z</dcterms:created>
  <dcterms:modified xsi:type="dcterms:W3CDTF">2024-09-12T18:42:00Z</dcterms:modified>
</cp:coreProperties>
</file>